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Default="008D0B9C" w:rsidP="008D0B9C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36A897EC" w14:textId="7C084E38" w:rsidR="008D0B9C" w:rsidRDefault="008D0B9C" w:rsidP="008D0B9C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ERCOT PROTOCOL REVISION SUBCOMMITTEE (PRS) MEETING</w:t>
      </w:r>
      <w:r>
        <w:rPr>
          <w:b/>
          <w:color w:val="000000"/>
          <w:sz w:val="22"/>
          <w:szCs w:val="22"/>
        </w:rPr>
        <w:t xml:space="preserve"> </w:t>
      </w:r>
      <w:r w:rsidR="00C7610D">
        <w:rPr>
          <w:b/>
          <w:color w:val="000000"/>
          <w:sz w:val="22"/>
          <w:szCs w:val="22"/>
        </w:rPr>
        <w:t xml:space="preserve">– Webex Only </w:t>
      </w:r>
    </w:p>
    <w:p w14:paraId="7CD906A8" w14:textId="06D59835" w:rsidR="008D0B9C" w:rsidRDefault="00B84825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iday</w:t>
      </w:r>
      <w:r w:rsidR="00AB252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pril 5</w:t>
      </w:r>
      <w:r w:rsidR="00BC4B55">
        <w:rPr>
          <w:color w:val="000000"/>
          <w:sz w:val="22"/>
          <w:szCs w:val="22"/>
        </w:rPr>
        <w:t>,</w:t>
      </w:r>
      <w:r w:rsidR="008D0B9C">
        <w:rPr>
          <w:color w:val="000000"/>
          <w:sz w:val="22"/>
          <w:szCs w:val="22"/>
        </w:rPr>
        <w:t xml:space="preserve"> 202</w:t>
      </w:r>
      <w:r w:rsidR="00BC4B55">
        <w:rPr>
          <w:color w:val="000000"/>
          <w:sz w:val="22"/>
          <w:szCs w:val="22"/>
        </w:rPr>
        <w:t>4</w:t>
      </w:r>
      <w:r w:rsidR="008D0B9C">
        <w:rPr>
          <w:color w:val="000000"/>
          <w:sz w:val="22"/>
          <w:szCs w:val="22"/>
        </w:rPr>
        <w:t xml:space="preserve">; </w:t>
      </w:r>
      <w:r w:rsidR="00A94322">
        <w:rPr>
          <w:color w:val="000000"/>
          <w:sz w:val="22"/>
          <w:szCs w:val="22"/>
        </w:rPr>
        <w:t>9</w:t>
      </w:r>
      <w:r w:rsidR="007C4E1C">
        <w:rPr>
          <w:color w:val="000000"/>
          <w:sz w:val="22"/>
          <w:szCs w:val="22"/>
        </w:rPr>
        <w:t>:</w:t>
      </w:r>
      <w:r w:rsidR="00A94322">
        <w:rPr>
          <w:color w:val="000000"/>
          <w:sz w:val="22"/>
          <w:szCs w:val="22"/>
        </w:rPr>
        <w:t>3</w:t>
      </w:r>
      <w:r w:rsidR="007C4E1C">
        <w:rPr>
          <w:color w:val="000000"/>
          <w:sz w:val="22"/>
          <w:szCs w:val="22"/>
        </w:rPr>
        <w:t>0</w:t>
      </w:r>
      <w:r w:rsidR="008D0B9C">
        <w:rPr>
          <w:color w:val="000000"/>
          <w:sz w:val="22"/>
          <w:szCs w:val="22"/>
        </w:rPr>
        <w:t xml:space="preserve"> </w:t>
      </w:r>
      <w:r w:rsidR="00A94322">
        <w:rPr>
          <w:color w:val="000000"/>
          <w:sz w:val="22"/>
          <w:szCs w:val="22"/>
        </w:rPr>
        <w:t>a</w:t>
      </w:r>
      <w:r w:rsidR="008D0B9C">
        <w:rPr>
          <w:color w:val="000000"/>
          <w:sz w:val="22"/>
          <w:szCs w:val="22"/>
        </w:rPr>
        <w:t>.m. – 4:00 p.m.</w:t>
      </w:r>
    </w:p>
    <w:p w14:paraId="2CE157A3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Default="00C7610D" w:rsidP="008D0B9C">
      <w:pPr>
        <w:rPr>
          <w:color w:val="000000"/>
          <w:sz w:val="22"/>
          <w:szCs w:val="22"/>
        </w:rPr>
      </w:pPr>
      <w:hyperlink r:id="rId8" w:history="1">
        <w:r w:rsidR="008D0B9C">
          <w:rPr>
            <w:rStyle w:val="Hyperlink"/>
            <w:sz w:val="22"/>
            <w:szCs w:val="22"/>
          </w:rPr>
          <w:t>https://ercot.webex.com/ercot</w:t>
        </w:r>
      </w:hyperlink>
      <w:r w:rsidR="008D0B9C">
        <w:rPr>
          <w:color w:val="000000"/>
          <w:sz w:val="22"/>
          <w:szCs w:val="22"/>
        </w:rPr>
        <w:t xml:space="preserve"> </w:t>
      </w:r>
    </w:p>
    <w:p w14:paraId="03B3801B" w14:textId="58AC1F7C" w:rsidR="008D0B9C" w:rsidRDefault="008D0B9C" w:rsidP="008D0B9C">
      <w:pPr>
        <w:rPr>
          <w:color w:val="000000"/>
          <w:sz w:val="22"/>
          <w:szCs w:val="22"/>
        </w:rPr>
      </w:pPr>
      <w:bookmarkStart w:id="0" w:name="_Hlk105078988"/>
      <w:bookmarkStart w:id="1" w:name="_Hlk162621549"/>
      <w:r>
        <w:rPr>
          <w:color w:val="000000"/>
          <w:sz w:val="22"/>
          <w:szCs w:val="22"/>
        </w:rPr>
        <w:t xml:space="preserve">Meeting Number:  </w:t>
      </w:r>
      <w:r w:rsidR="00C7610D" w:rsidRPr="00C7610D">
        <w:rPr>
          <w:color w:val="000000"/>
          <w:sz w:val="22"/>
          <w:szCs w:val="22"/>
        </w:rPr>
        <w:t>2550 929 6606</w:t>
      </w:r>
    </w:p>
    <w:p w14:paraId="184643EF" w14:textId="347E90CA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Password:  </w:t>
      </w:r>
      <w:r w:rsidR="00C7610D" w:rsidRPr="00C7610D">
        <w:rPr>
          <w:color w:val="000000"/>
          <w:sz w:val="22"/>
          <w:szCs w:val="22"/>
        </w:rPr>
        <w:t>Ph#35K</w:t>
      </w:r>
    </w:p>
    <w:p w14:paraId="5AA8DD2C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1.877.668.4493</w:t>
      </w:r>
      <w:bookmarkEnd w:id="0"/>
    </w:p>
    <w:bookmarkEnd w:id="1"/>
    <w:p w14:paraId="1B39C76A" w14:textId="77777777" w:rsidR="00C67877" w:rsidRPr="008C32EF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C32EF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010C7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1920E2BE" w:rsidR="00B32A38" w:rsidRPr="008C32EF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8C32EF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001BD3A0" w:rsidR="00BC4B55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05DC9969" w14:textId="77777777" w:rsidR="00BC4B55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2465176B" w:rsidR="00CA1587" w:rsidRPr="00BC4B55" w:rsidRDefault="00B84825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</w:t>
            </w:r>
            <w:r w:rsidR="00CA1587">
              <w:rPr>
                <w:sz w:val="22"/>
                <w:szCs w:val="22"/>
              </w:rPr>
              <w:t>, 202</w:t>
            </w:r>
            <w:r w:rsidR="00D14288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06304831" w14:textId="22ECDCC7" w:rsidR="00BC4B55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8C32EF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822114" w:rsidR="00922D81" w:rsidRPr="00010C79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B50AB0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3C9EEC1D" w:rsidR="00922D81" w:rsidRPr="008C32EF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3151B7" w:rsidRPr="008C32EF" w14:paraId="5D4D3FA1" w14:textId="77777777" w:rsidTr="005E7BD0">
        <w:trPr>
          <w:trHeight w:val="453"/>
        </w:trPr>
        <w:tc>
          <w:tcPr>
            <w:tcW w:w="496" w:type="dxa"/>
          </w:tcPr>
          <w:p w14:paraId="4890957F" w14:textId="439919F7" w:rsidR="003151B7" w:rsidRDefault="003151B7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24" w:type="dxa"/>
          </w:tcPr>
          <w:p w14:paraId="6DC40406" w14:textId="4602BB95" w:rsidR="003151B7" w:rsidRPr="00010C79" w:rsidRDefault="003151B7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PRS Goals (Vote)</w:t>
            </w:r>
          </w:p>
        </w:tc>
        <w:tc>
          <w:tcPr>
            <w:tcW w:w="1728" w:type="dxa"/>
          </w:tcPr>
          <w:p w14:paraId="13DB40AF" w14:textId="1BC2EC42" w:rsidR="003151B7" w:rsidRDefault="003151B7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2"/>
      <w:bookmarkEnd w:id="3"/>
      <w:bookmarkEnd w:id="4"/>
      <w:bookmarkEnd w:id="5"/>
      <w:tr w:rsidR="0022701F" w:rsidRPr="008C32EF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3AEE0978" w:rsidR="0022701F" w:rsidRPr="00010C79" w:rsidRDefault="003151B7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2701F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9BEEAF" w14:textId="77777777" w:rsidR="00D26CEA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Project Update</w:t>
            </w:r>
          </w:p>
          <w:p w14:paraId="4F4960A7" w14:textId="52421CB3" w:rsidR="006540FA" w:rsidRPr="0038795A" w:rsidRDefault="0038795A" w:rsidP="00061FF8">
            <w:pPr>
              <w:spacing w:after="120"/>
              <w:rPr>
                <w:sz w:val="22"/>
                <w:szCs w:val="22"/>
              </w:rPr>
            </w:pPr>
            <w:r w:rsidRPr="0038795A">
              <w:rPr>
                <w:sz w:val="22"/>
                <w:szCs w:val="22"/>
              </w:rPr>
              <w:t>Review of Aging Projects</w:t>
            </w:r>
          </w:p>
        </w:tc>
        <w:tc>
          <w:tcPr>
            <w:tcW w:w="1728" w:type="dxa"/>
          </w:tcPr>
          <w:p w14:paraId="4D0DBB90" w14:textId="77777777" w:rsidR="0022701F" w:rsidRPr="008C32EF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Troy Anderson</w:t>
            </w:r>
          </w:p>
        </w:tc>
      </w:tr>
      <w:tr w:rsidR="003151B7" w:rsidRPr="008C32EF" w14:paraId="16D833C0" w14:textId="77777777" w:rsidTr="00CB3597">
        <w:trPr>
          <w:trHeight w:val="453"/>
        </w:trPr>
        <w:tc>
          <w:tcPr>
            <w:tcW w:w="496" w:type="dxa"/>
          </w:tcPr>
          <w:p w14:paraId="4C79D38E" w14:textId="3F0C01EE" w:rsidR="003151B7" w:rsidRDefault="003151B7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524" w:type="dxa"/>
          </w:tcPr>
          <w:p w14:paraId="55F694B4" w14:textId="77777777" w:rsidR="003151B7" w:rsidRDefault="003151B7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 (Vote)</w:t>
            </w:r>
          </w:p>
          <w:p w14:paraId="78B5DF93" w14:textId="7C7B8105" w:rsidR="003151B7" w:rsidRPr="003151B7" w:rsidRDefault="003151B7" w:rsidP="00061FF8">
            <w:pPr>
              <w:spacing w:after="120"/>
              <w:rPr>
                <w:sz w:val="22"/>
                <w:szCs w:val="22"/>
              </w:rPr>
            </w:pPr>
            <w:r w:rsidRPr="003151B7">
              <w:rPr>
                <w:sz w:val="22"/>
                <w:szCs w:val="22"/>
              </w:rPr>
              <w:t>NPRR1224, ECRS Manual Deployment Triggers</w:t>
            </w:r>
          </w:p>
        </w:tc>
        <w:tc>
          <w:tcPr>
            <w:tcW w:w="1728" w:type="dxa"/>
          </w:tcPr>
          <w:p w14:paraId="744F074E" w14:textId="70F0A639" w:rsidR="003151B7" w:rsidRPr="008C32EF" w:rsidRDefault="003151B7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8C32EF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3B36A1DF" w:rsidR="00473CA1" w:rsidRPr="008D0B9C" w:rsidRDefault="003151B7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21BAE" w:rsidRPr="008D0B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8D0B9C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D0B9C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D0B9C">
              <w:rPr>
                <w:i/>
                <w:sz w:val="22"/>
                <w:szCs w:val="22"/>
              </w:rPr>
              <w:t>(*) denotes no impact</w:t>
            </w:r>
          </w:p>
          <w:p w14:paraId="691D10E6" w14:textId="2747D2EC" w:rsidR="00073506" w:rsidRPr="00DE076C" w:rsidRDefault="00B84825" w:rsidP="00A42696">
            <w:pPr>
              <w:spacing w:after="120"/>
              <w:rPr>
                <w:sz w:val="22"/>
                <w:szCs w:val="22"/>
              </w:rPr>
            </w:pPr>
            <w:r w:rsidRPr="00B84825">
              <w:rPr>
                <w:sz w:val="22"/>
                <w:szCs w:val="22"/>
              </w:rPr>
              <w:t>NPRR1212, Clarification of Distribution Service Provider’s Obligation to Provide an ESI ID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8" w:type="dxa"/>
          </w:tcPr>
          <w:p w14:paraId="1B1E2C7C" w14:textId="1EA4E016" w:rsidR="00473CA1" w:rsidRPr="008C32EF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D58A0" w:rsidRPr="008C32EF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4837D800" w:rsidR="004D58A0" w:rsidRPr="008C32EF" w:rsidRDefault="003151B7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D58A0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8C32EF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8C32EF" w:rsidRDefault="00173CB5" w:rsidP="00173CB5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8C32EF" w:rsidRDefault="001A7C7A" w:rsidP="001A7C7A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62, </w:t>
            </w:r>
            <w:r w:rsidRPr="00F82D0E">
              <w:rPr>
                <w:bCs/>
                <w:sz w:val="22"/>
                <w:szCs w:val="22"/>
              </w:rPr>
              <w:t>Single Agent Designation for a QSE and its Sub-QSEs for Voice Communications over the ERCOT WAN</w:t>
            </w:r>
          </w:p>
          <w:p w14:paraId="1E19C52D" w14:textId="77777777" w:rsidR="000D08F1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 w:rsidRPr="00960B58">
              <w:rPr>
                <w:bCs/>
                <w:sz w:val="22"/>
                <w:szCs w:val="22"/>
              </w:rPr>
              <w:t>NPRR1180,</w:t>
            </w:r>
            <w:r w:rsidRPr="00960B58">
              <w:t xml:space="preserve"> </w:t>
            </w:r>
            <w:r w:rsidRPr="00960B58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8,</w:t>
            </w:r>
            <w:r>
              <w:t xml:space="preserve"> </w:t>
            </w:r>
            <w:r w:rsidRPr="000D08F1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29DEEBAA" w14:textId="3B0F795A" w:rsidR="00A42696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0, </w:t>
            </w:r>
            <w:r w:rsidRPr="001C532A">
              <w:rPr>
                <w:bCs/>
                <w:sz w:val="22"/>
                <w:szCs w:val="22"/>
              </w:rPr>
              <w:t>High Dispatch Limit Override Provision for Increased NOIE Load Costs</w:t>
            </w:r>
          </w:p>
          <w:p w14:paraId="129B5FB2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bookmarkStart w:id="6" w:name="_Hlk147929767"/>
            <w:r>
              <w:rPr>
                <w:bCs/>
                <w:sz w:val="22"/>
                <w:szCs w:val="22"/>
              </w:rPr>
              <w:t xml:space="preserve">NPRR1191, </w:t>
            </w:r>
            <w:r w:rsidRPr="00A42696">
              <w:rPr>
                <w:bCs/>
                <w:sz w:val="22"/>
                <w:szCs w:val="22"/>
              </w:rPr>
              <w:t>Registration, Interconnection, and Operation of Customers with Large Loads; Information Required of Customers with Loads 25 MW or Greater</w:t>
            </w:r>
          </w:p>
          <w:bookmarkEnd w:id="6"/>
          <w:p w14:paraId="1CD5B091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8, </w:t>
            </w:r>
            <w:r w:rsidRPr="00C61C64">
              <w:rPr>
                <w:sz w:val="22"/>
                <w:szCs w:val="22"/>
              </w:rPr>
              <w:t>Congestion Mitigation Using Topology Reconfigurations</w:t>
            </w:r>
          </w:p>
          <w:p w14:paraId="26D9580B" w14:textId="7B1360AE" w:rsidR="00B8218E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B8218E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02,</w:t>
            </w:r>
            <w:r>
              <w:t xml:space="preserve"> </w:t>
            </w:r>
            <w:r w:rsidRPr="00EC35D5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49C2C432" w14:textId="4FED808A" w:rsidR="00D14288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4, </w:t>
            </w:r>
            <w:r w:rsidRPr="00BC4B55">
              <w:rPr>
                <w:bCs/>
                <w:sz w:val="22"/>
                <w:szCs w:val="22"/>
              </w:rPr>
              <w:t>Reliability Deployment Price Adder Fix to Provide Locational Price Signals, Reduce Uplift and Risk</w:t>
            </w:r>
          </w:p>
          <w:p w14:paraId="22F0C877" w14:textId="77777777" w:rsidR="00DE076C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NPRR1215, </w:t>
            </w:r>
            <w:r w:rsidRPr="00D14288">
              <w:rPr>
                <w:bCs/>
                <w:sz w:val="22"/>
                <w:szCs w:val="22"/>
              </w:rPr>
              <w:t>Clarifications to the Day-Ahead Market (DAM) Energy-Only Offer Calculation</w:t>
            </w:r>
          </w:p>
          <w:p w14:paraId="362ACC6A" w14:textId="0A473B6D" w:rsidR="00DE076C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6, </w:t>
            </w:r>
            <w:r w:rsidRPr="00D14288">
              <w:rPr>
                <w:bCs/>
                <w:sz w:val="22"/>
                <w:szCs w:val="22"/>
              </w:rPr>
              <w:t>Implementation of Emergency Pricing Program</w:t>
            </w:r>
          </w:p>
          <w:p w14:paraId="612EE873" w14:textId="77777777" w:rsidR="003151B7" w:rsidRDefault="003151B7" w:rsidP="003151B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7, </w:t>
            </w:r>
            <w:r w:rsidRPr="00DE076C">
              <w:rPr>
                <w:bCs/>
                <w:sz w:val="22"/>
                <w:szCs w:val="22"/>
              </w:rPr>
              <w:t>Remove VDI Requirement for Deployment and Recall of Load Resources and ERS Resources</w:t>
            </w:r>
          </w:p>
          <w:p w14:paraId="5F985F57" w14:textId="77777777" w:rsidR="003151B7" w:rsidRDefault="003151B7" w:rsidP="003151B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8, </w:t>
            </w:r>
            <w:r w:rsidRPr="00DE076C">
              <w:rPr>
                <w:bCs/>
                <w:sz w:val="22"/>
                <w:szCs w:val="22"/>
              </w:rPr>
              <w:t>REC Program Changes Per P.U.C. SUBST. R. 25.173, Renewable Energy Credit Program</w:t>
            </w:r>
          </w:p>
          <w:p w14:paraId="11F0E286" w14:textId="738E6518" w:rsidR="003151B7" w:rsidRDefault="003151B7" w:rsidP="003151B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9, </w:t>
            </w:r>
            <w:r w:rsidRPr="00DE076C">
              <w:rPr>
                <w:bCs/>
                <w:sz w:val="22"/>
                <w:szCs w:val="22"/>
              </w:rPr>
              <w:t>Methodology Revisions and New Definitions for the Report on Capacity, Demand and Reserves in the ERCOT Region (CDR)</w:t>
            </w:r>
          </w:p>
          <w:p w14:paraId="76A2CC5C" w14:textId="22977111" w:rsidR="004658CB" w:rsidRPr="004658CB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4658CB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A14F0A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4658CB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3AC43770" w:rsidR="004D58A0" w:rsidRPr="008C32EF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8C32EF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6D78559C" w:rsidR="00F82D0E" w:rsidRDefault="003151B7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82D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Revision Request Language (Vote)</w:t>
            </w:r>
          </w:p>
          <w:p w14:paraId="1162107B" w14:textId="77777777" w:rsidR="00DE076C" w:rsidRDefault="003151B7" w:rsidP="00DE076C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20, </w:t>
            </w:r>
            <w:r w:rsidRPr="003151B7">
              <w:rPr>
                <w:bCs/>
                <w:sz w:val="22"/>
                <w:szCs w:val="22"/>
              </w:rPr>
              <w:t>Market Restart Approval Process Modifications</w:t>
            </w:r>
          </w:p>
          <w:p w14:paraId="3252B003" w14:textId="2AF481B2" w:rsidR="003151B7" w:rsidRDefault="003151B7" w:rsidP="00DE076C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21, </w:t>
            </w:r>
            <w:r w:rsidRPr="003151B7">
              <w:rPr>
                <w:bCs/>
                <w:sz w:val="22"/>
                <w:szCs w:val="22"/>
              </w:rPr>
              <w:t>Related to NOGRR262, Provisions for Operator Controlled Manual Load Shed</w:t>
            </w:r>
          </w:p>
          <w:p w14:paraId="0181291A" w14:textId="77294311" w:rsidR="003151B7" w:rsidRDefault="003151B7" w:rsidP="00DE076C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22,</w:t>
            </w:r>
            <w:r>
              <w:t xml:space="preserve"> </w:t>
            </w:r>
            <w:r w:rsidRPr="003151B7">
              <w:rPr>
                <w:bCs/>
                <w:sz w:val="22"/>
                <w:szCs w:val="22"/>
              </w:rPr>
              <w:t>Public Utility Commission of Texas Approval of the Methodology for Determining Ancillary Service Requirements</w:t>
            </w:r>
          </w:p>
          <w:p w14:paraId="677E07D8" w14:textId="4BA2A149" w:rsidR="003151B7" w:rsidRPr="00F82D0E" w:rsidRDefault="003151B7" w:rsidP="00DE076C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23, </w:t>
            </w:r>
            <w:r w:rsidRPr="003151B7">
              <w:rPr>
                <w:bCs/>
                <w:sz w:val="22"/>
                <w:szCs w:val="22"/>
              </w:rPr>
              <w:t>Addition of TA Contact Information Into TDSP Application Form</w:t>
            </w:r>
          </w:p>
        </w:tc>
        <w:tc>
          <w:tcPr>
            <w:tcW w:w="1728" w:type="dxa"/>
          </w:tcPr>
          <w:p w14:paraId="68FFE9F8" w14:textId="60F1FFE0" w:rsidR="00F82D0E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8C32EF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19D7F24A" w:rsidR="008B7E22" w:rsidRPr="008C32EF" w:rsidRDefault="003151B7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B7E22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758AA48" w14:textId="54A55B5D" w:rsidR="00152851" w:rsidRPr="00B84825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14:paraId="0F894C60" w14:textId="6723A522" w:rsidR="0068036D" w:rsidRPr="008C32EF" w:rsidRDefault="00D14288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8C32EF" w14:paraId="12178A81" w14:textId="77777777" w:rsidTr="00D53831">
        <w:trPr>
          <w:trHeight w:val="525"/>
        </w:trPr>
        <w:tc>
          <w:tcPr>
            <w:tcW w:w="496" w:type="dxa"/>
          </w:tcPr>
          <w:p w14:paraId="25A57238" w14:textId="31BC75D2" w:rsidR="005650EF" w:rsidRPr="008C32EF" w:rsidRDefault="005650E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24" w:type="dxa"/>
          </w:tcPr>
          <w:p w14:paraId="571B97EC" w14:textId="2B84506C" w:rsidR="005650EF" w:rsidRPr="008C32EF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728" w:type="dxa"/>
          </w:tcPr>
          <w:p w14:paraId="58A020CF" w14:textId="06B2A63B" w:rsidR="005650EF" w:rsidRDefault="005650E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8C32EF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8C32EF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0488BB7D" w:rsidR="008B7E22" w:rsidRPr="008C32EF" w:rsidRDefault="00D142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8C32EF" w:rsidRDefault="008B7E22" w:rsidP="008B7E22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8C32EF">
                <w:rPr>
                  <w:b/>
                  <w:sz w:val="22"/>
                  <w:szCs w:val="22"/>
                </w:rPr>
                <w:t>PRS</w:t>
              </w:r>
            </w:smartTag>
            <w:r w:rsidRPr="008C32EF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73A6F44F" w:rsidR="008B7E22" w:rsidRDefault="00B8482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9</w:t>
            </w:r>
            <w:r w:rsidR="000C27FE">
              <w:rPr>
                <w:sz w:val="22"/>
                <w:szCs w:val="22"/>
              </w:rPr>
              <w:t>, 2024</w:t>
            </w:r>
          </w:p>
          <w:p w14:paraId="1B7D8ECD" w14:textId="1F71927C" w:rsidR="006819F7" w:rsidRPr="008C32EF" w:rsidRDefault="00B8482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13</w:t>
            </w:r>
            <w:r w:rsidR="006819F7">
              <w:rPr>
                <w:sz w:val="22"/>
                <w:szCs w:val="22"/>
              </w:rPr>
              <w:t>, 202</w:t>
            </w:r>
            <w:r w:rsidR="00B8218E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35F1359D" w:rsidR="00B6701A" w:rsidRDefault="0078761D">
    <w:pPr>
      <w:pStyle w:val="Footer"/>
    </w:pPr>
    <w:fldSimple w:instr=" FILENAME ">
      <w:r w:rsidR="000C79F3">
        <w:rPr>
          <w:noProof/>
        </w:rPr>
        <w:t>Agenda_PRS_202</w:t>
      </w:r>
      <w:r w:rsidR="00BC4B55">
        <w:rPr>
          <w:noProof/>
        </w:rPr>
        <w:t>40</w:t>
      </w:r>
      <w:r w:rsidR="00B84825">
        <w:rPr>
          <w:noProof/>
        </w:rPr>
        <w:t>40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61D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C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1830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10D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851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4-03-27T17:37:00Z</dcterms:created>
  <dcterms:modified xsi:type="dcterms:W3CDTF">2024-03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